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de centeno envasado (70 g) con aceite de oliva (13 g)</w:t>
        <w:br/>
        <w:t>• Tomate en conserva (42 g)</w:t>
        <w:br/>
        <w:t>• Frutos secos (nueces, 16 g)</w:t>
        <w:br/>
        <w:t>• Zumo de naranja 100 % envasado (160 ml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y dátiles (32 g)</w:t>
        <w:br/>
        <w:t>•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Compota de manzana sin azúcar (80 g)</w:t>
        <w:br/>
        <w:t>• Lata de caballa o sardinas en aceite escurridas (48 g)</w:t>
        <w:br/>
        <w:t>Valores estimados:</w:t>
        <w:br/>
        <w:t>• HC: 48 g | GR: 20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integrales sin azúcar (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Fruta en conserva sin azúcar (melocotón, 80 g)</w:t>
        <w:br/>
        <w:t>Valores estimados:</w:t>
        <w:br/>
        <w:t>• HC: 32 g | GR: 15 g | PR: 15 g | Fibra: 6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C: ~168 g (≈ 50 %)</w:t>
        <w:br/>
        <w:t>• PR: ~42 g (≈ 10 %)</w:t>
        <w:br/>
        <w:t>• GR: ~66 g (≈ 40 %)</w:t>
        <w:br/>
        <w:t>• Fibra: ~2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blandos (42 g)</w:t>
        <w:br/>
        <w:t>• Leche sin lactosa en tetrabrik (198 ml)</w:t>
        <w:br/>
        <w:t>• Plátano deshidratado (13 g)</w:t>
        <w:br/>
        <w:t>• Semillas de chía (8 g)</w:t>
        <w:br/>
        <w:t>• Miel (0,8 cucharadita)</w:t>
        <w:br/>
        <w:t>Valores estimados:</w:t>
        <w:br/>
        <w:t>• HC: 44 g | GR: 15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jillones en escabeche (48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(37 g)</w:t>
        <w:br/>
        <w:t>• Zumo 100 % de uva o manzana envasado (16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317 kcal)</w:t>
        <w:br/>
        <w:t>• Cuscús instantáneo precocido (rehidratado en frío, 48 g seco)</w:t>
        <w:br/>
        <w:t>• Verduras variadas en conserva (80 g)</w:t>
        <w:br/>
        <w:t>• Paté de champiñón en conserva (32 g)</w:t>
        <w:br/>
        <w:t>• Ciruelas pasas (24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C: ~194 g (≈ 55 %)</w:t>
        <w:br/>
        <w:t>• PR: ~51 g (≈ 13 %)</w:t>
        <w:br/>
        <w:t>• GR: ~54 g (≈ 30 %)</w:t>
        <w:br/>
        <w:t>• Fibra: ~2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sin lactosa en tetrabrik (160 ml)</w:t>
        <w:br/>
        <w:t>Valores estimados:</w:t>
        <w:br/>
        <w:t>• HC: 36 g | GR: 22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integrales sin azúcar (24 g)</w:t>
        <w:br/>
        <w:t>• Crema de almendra (8 g)</w:t>
        <w:br/>
        <w:t>• Ciruela pasa (1 ud)</w:t>
        <w:br/>
        <w:t>Valores estimados:</w:t>
        <w:br/>
        <w:t>• HC: 20 g | GR: 8 g | PR: 3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Huevo cocido en conserva o pasteurizado (1 u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6 g)</w:t>
        <w:br/>
        <w:t>• Tahini (8 g)</w:t>
        <w:br/>
        <w:t>• Zumo 100 % de piña envasado (16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1600 kcal</w:t>
        <w:br/>
        <w:t>• HC: ~176 g (≈ 55 %)</w:t>
        <w:br/>
        <w:t>• PR: ~57 g (≈ 14 %)</w:t>
        <w:br/>
        <w:t>• GR: ~48 g (≈ 27 %)</w:t>
        <w:br/>
        <w:t>• Fibra: ~2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1600 kcal aprox.</w:t>
        <w:br/>
        <w:t>Desayuno (~368 kcal)</w:t>
        <w:br/>
        <w:t>• Muesli integral sin azúcar (32 g)</w:t>
        <w:br/>
        <w:t>• Leche sin lactosa en tetrabrik (200 ml)</w:t>
        <w:br/>
        <w:t>• Higo seco (16 g)</w:t>
        <w:br/>
        <w:t>• Almendras crudas (12 g)</w:t>
        <w:br/>
        <w:t>Valores estimados:</w:t>
        <w:br/>
        <w:t>• HC: 36 g | GR: 16 g | PR: 8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Tostadas de pan de centeno envasado (24 g)</w:t>
        <w:br/>
        <w:t>• Paté de aceituna o tomate seco (16 g)</w:t>
        <w:br/>
        <w:t>• Fruta en conserva al natural (pera o piña – 8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8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184 kcal)</w:t>
        <w:br/>
        <w:t>• Tortas de maíz (16 g)</w:t>
        <w:br/>
        <w:t>• Tahini (8 g)</w:t>
        <w:br/>
        <w:t>• Zumo 100 % de melocotón envasado (16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12 kcal)</w:t>
        <w:br/>
        <w:t>• Lentejas cocidas en conserva (120 g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1600 kcal</w:t>
        <w:br/>
        <w:t>• HC: ~176 g (≈ 55 %)</w:t>
        <w:br/>
        <w:t>• PR: ~54 g (≈ 14 %)</w:t>
        <w:br/>
        <w:t>• GR: ~48 g (≈ 27 %)</w:t>
        <w:br/>
        <w:t>• Fibra: ~26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1600 kcal aprox.</w:t>
        <w:br/>
        <w:t>Desayuno (~376 kcal)</w:t>
        <w:br/>
        <w:t>• Pan de higo o dátil (32 g)</w:t>
        <w:br/>
        <w:t>• Tostadas finas integrales envasadas (24 g)</w:t>
        <w:br/>
        <w:t>• Crema de anacardos (8 g)</w:t>
        <w:br/>
        <w:t>• Leche sin lactosa en tetrabrik (200 ml)</w:t>
        <w:br/>
        <w:t>Valores estimados:</w:t>
        <w:br/>
        <w:t>• HC: 36 g | GR: 16 g | PR: 6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omida (~568 kcal)</w:t>
        <w:br/>
        <w:t>• Garbanzos con remolacha y cebolla en conserva (120 g escurridos)</w:t>
        <w:br/>
        <w:t>• Galletas saladas sin azúcar (32 g)</w:t>
        <w:br/>
        <w:t>• Sardinas pequeñas en aceite escurridas (48 g)</w:t>
        <w:br/>
        <w:t>• Ensalada de zanahoria y lombarda en conserva (64 g)</w:t>
        <w:br/>
        <w:t>• Aceite de oliva virgen extra (8 g)</w:t>
        <w:br/>
        <w:t>Valores estimados:</w:t>
        <w:br/>
        <w:t>• HC: 55 g | GR: 28 g | PR: 25 g | Fibra: 9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6 g)</w:t>
        <w:br/>
        <w:t>• Tahini (16 g)</w:t>
        <w:br/>
        <w:t>• Fruta deshidratada (albaricoque o mango – 16 g)</w:t>
        <w:br/>
        <w:t>Valores estimados:</w:t>
        <w:br/>
        <w:t>• HC: 25 g | GR: 8 g | PR: 4 g | Fibra: 2 g</w:t>
      </w:r>
    </w:p>
    <w:p>
      <w:pPr>
        <w:pStyle w:val="Normal"/>
        <w:rPr/>
      </w:pPr>
      <w:r>
        <w:rPr>
          <w:sz w:val="22"/>
        </w:rPr>
        <w:t>Cena (~304 kcal)</w:t>
        <w:br/>
        <w:t>• Judías verdes y patata en conserva (120 g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1600 kcal</w:t>
        <w:br/>
        <w:t>• HC: ~185 g (≈ 55 %)</w:t>
        <w:br/>
        <w:t>• PR: ~54 g (≈ 13 %)</w:t>
        <w:br/>
        <w:t>• GR: ~48 g (≈ 27 %)</w:t>
        <w:br/>
        <w:t>• Fibra: ~26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459</Words>
  <Characters>5135</Characters>
  <CharactersWithSpaces>657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4:38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